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C221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449F60D6" wp14:editId="3152DDA4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05A83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90D03FE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35F0E26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0AEB0B4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8BDCE9E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04AC6C74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6413</w:t>
      </w:r>
    </w:p>
    <w:p w14:paraId="65C94494" w14:textId="77777777" w:rsidR="00DB4B6B" w:rsidRPr="009C0C28" w:rsidRDefault="00DB4B6B" w:rsidP="00DB4B6B">
      <w:pPr>
        <w:rPr>
          <w:rFonts w:ascii="Arial" w:hAnsi="Arial" w:cs="Arial"/>
        </w:rPr>
      </w:pPr>
    </w:p>
    <w:p w14:paraId="7558C292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692D4EF3" w14:textId="0D11B0CF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VRIER PAYSAGISTE H/F </w:t>
      </w:r>
    </w:p>
    <w:p w14:paraId="0A3AC07C" w14:textId="77777777" w:rsidR="00DB4B6B" w:rsidRPr="009C0C28" w:rsidRDefault="00DB4B6B" w:rsidP="00DB4B6B">
      <w:pPr>
        <w:rPr>
          <w:rFonts w:ascii="Arial" w:hAnsi="Arial" w:cs="Arial"/>
        </w:rPr>
      </w:pPr>
    </w:p>
    <w:p w14:paraId="0AF7005C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59141600" w14:textId="7AB8ADEB" w:rsidR="00DB4B6B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APELLE</w:t>
      </w:r>
    </w:p>
    <w:p w14:paraId="66ACAA0D" w14:textId="77777777" w:rsidR="00376A42" w:rsidRDefault="00376A42" w:rsidP="00DB4B6B">
      <w:pPr>
        <w:rPr>
          <w:rFonts w:ascii="Arial" w:hAnsi="Arial" w:cs="Arial"/>
        </w:rPr>
      </w:pPr>
    </w:p>
    <w:p w14:paraId="734780CD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5C60D8EA" w14:textId="09049D2D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de Thiérache et de la Serre recherche pour une société spécialisée dans le service d'aménagement paysager, un ouvrier paysagiste H/F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us aimez travailler en contact avec la nature, travailler dehors, et aimez exercer un métier artistique ou créatif?  </w:t>
      </w:r>
      <w:r w:rsidRPr="009C0C28">
        <w:rPr>
          <w:rFonts w:ascii="Arial" w:hAnsi="Arial" w:cs="Arial"/>
        </w:rPr>
        <w:br/>
        <w:t xml:space="preserve">Vous avez de l'expérience dans la tonte, la taille et / ou le débroussaillage ?  </w:t>
      </w:r>
      <w:r w:rsidRPr="009C0C28">
        <w:rPr>
          <w:rFonts w:ascii="Arial" w:hAnsi="Arial" w:cs="Arial"/>
        </w:rPr>
        <w:br/>
        <w:t xml:space="preserve">Alors ne cherchez plus, ce poste est pour vous ! 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Nous recherchons un renfort pour cette micro entreprise afin de l'accompagner dans ses travaux paysagers auprès des particuliers, des sociétés et parfois même des collectivités publique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>Si vous êtes courageux, fiable, expérimenté dans l'entretien des espaces verts, alors c'est vous que nous voulons intégrer !</w:t>
      </w:r>
    </w:p>
    <w:p w14:paraId="0A6E6805" w14:textId="77777777" w:rsidR="00DB4B6B" w:rsidRPr="009C0C28" w:rsidRDefault="00DB4B6B" w:rsidP="00DB4B6B">
      <w:pPr>
        <w:rPr>
          <w:rFonts w:ascii="Arial" w:hAnsi="Arial" w:cs="Arial"/>
        </w:rPr>
      </w:pPr>
    </w:p>
    <w:p w14:paraId="48994795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3B5BE8B6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D (CDD 1 mois 25H semaine, renouvelable)</w:t>
      </w:r>
      <w:r w:rsidRPr="009C0C28">
        <w:rPr>
          <w:rFonts w:ascii="Arial" w:hAnsi="Arial" w:cs="Arial"/>
        </w:rPr>
        <w:br/>
        <w:t xml:space="preserve">25 heures semaine, du lundi au vendredi, planning fait idéalement sur 3 jours </w:t>
      </w:r>
      <w:r w:rsidRPr="009C0C28">
        <w:rPr>
          <w:rFonts w:ascii="Arial" w:hAnsi="Arial" w:cs="Arial"/>
        </w:rPr>
        <w:br/>
        <w:t>CDD 1 mois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SMIC</w:t>
      </w:r>
      <w:r w:rsidRPr="009C0C28">
        <w:rPr>
          <w:rFonts w:ascii="Arial" w:hAnsi="Arial" w:cs="Arial"/>
        </w:rPr>
        <w:br/>
        <w:t>Déplacements à prévoir</w:t>
      </w:r>
      <w:r w:rsidRPr="009C0C28">
        <w:rPr>
          <w:rFonts w:ascii="Arial" w:hAnsi="Arial" w:cs="Arial"/>
        </w:rPr>
        <w:br/>
      </w:r>
    </w:p>
    <w:p w14:paraId="4FFB4FD4" w14:textId="77777777" w:rsidR="00DB4B6B" w:rsidRPr="009C0C28" w:rsidRDefault="00DB4B6B" w:rsidP="00DB4B6B">
      <w:pPr>
        <w:rPr>
          <w:rFonts w:ascii="Arial" w:hAnsi="Arial" w:cs="Arial"/>
        </w:rPr>
      </w:pPr>
    </w:p>
    <w:p w14:paraId="77325D51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6232DC71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543FCA2B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2E3BBBC6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2F1261"/>
    <w:rsid w:val="00376A42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3646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01ba9c8b74508a0199398d424415aea2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d67448dfe2e8d3a062dd7e6bbf04bbf5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73F6F-795E-40D6-9926-49509EC43728}"/>
</file>

<file path=customXml/itemProps3.xml><?xml version="1.0" encoding="utf-8"?>
<ds:datastoreItem xmlns:ds="http://schemas.openxmlformats.org/officeDocument/2006/customXml" ds:itemID="{6719FAC0-01FB-4026-B2B8-6799F00F30FF}"/>
</file>

<file path=customXml/itemProps4.xml><?xml version="1.0" encoding="utf-8"?>
<ds:datastoreItem xmlns:ds="http://schemas.openxmlformats.org/officeDocument/2006/customXml" ds:itemID="{40588B78-35DA-4F5C-AA7B-2448770F9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deline CLOCHE</cp:lastModifiedBy>
  <cp:revision>2</cp:revision>
  <cp:lastPrinted>2016-12-21T15:17:00Z</cp:lastPrinted>
  <dcterms:created xsi:type="dcterms:W3CDTF">2025-10-17T08:55:00Z</dcterms:created>
  <dcterms:modified xsi:type="dcterms:W3CDTF">2025-10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